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大紧指北  1  文青手册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大紧指北  1  文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56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关键词搜索：https://www.jiaokey.com/tag/矮大紧指北  1  文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